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6-2024-Q-Q_223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印至佳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双港镇久隆街168号总部经济产业园(坤)116-1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双港镇科技产业园坤港园35#-2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精密高端钢丝网版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09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2263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